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Engineer at Spotify</w:t>
      </w:r>
    </w:p>
    <w:p>
      <w:pPr>
        <w:spacing w:after="240"/>
      </w:pPr>
      <w:r>
        <w:t>Our mission on the Advertising Product &amp; Technology team is to build a next generation advertising platform that aligns with our unique value proposition for audio and video. We work to scale the user experience for hundreds of millions of fans and hundreds of thousands of adver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